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rid computing theor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rid compu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67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Fundamentals of grid compu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